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Quicksort algorithm implementa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quicksort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irst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j, pivot, 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first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ivot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j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i]&lt;=number[pivot]&amp;&amp;i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i++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j]&gt;number[pivot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j--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temp=number[i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i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temp=number[pivot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pivot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first,j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j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count,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elements are u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%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quicksort(number,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unt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b97ab93-62bd-42af-a939-2857f3e9ca1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756b52f-da7a-44b2-b31c-233b46489bd8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a7897094-a86c-4e08-8cfa-67a7e09812d6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e31b5750-ec4c-4f4e-8a37-028bb017a3b9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8E7-E1D0-A345-AA11-B0EBD1B01A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1</Words>
  <Pages>5</Pages>
  <Characters>1312</Characters>
  <Application>WPS Office</Application>
  <DocSecurity>0</DocSecurity>
  <Paragraphs>143</Paragraphs>
  <ScaleCrop>false</ScaleCrop>
  <Company>HP</Company>
  <LinksUpToDate>false</LinksUpToDate>
  <CharactersWithSpaces>16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8T13:44:00Z</dcterms:created>
  <dc:creator>EMS</dc:creator>
  <lastModifiedBy>Redmi Note 7S</lastModifiedBy>
  <dcterms:modified xsi:type="dcterms:W3CDTF">2020-07-11T14:27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